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C14E2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C14E26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C14E26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C14E26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C14E26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0A96175F" w14:textId="77777777" w:rsidR="006460D2" w:rsidRPr="00222ADF" w:rsidRDefault="006460D2" w:rsidP="006460D2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Content>
        <w:p w14:paraId="3B0B52EE" w14:textId="77777777" w:rsidR="006460D2" w:rsidRPr="00222ADF" w:rsidRDefault="006460D2" w:rsidP="006460D2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C794FE0" w14:textId="71241312" w:rsidR="006460D2" w:rsidRDefault="006460D2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76999" w:history="1">
            <w:r w:rsidRPr="00DE20AD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E20AD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7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FA0EEE" w14:textId="4170802D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0" w:history="1">
            <w:r w:rsidR="006460D2" w:rsidRPr="00DE20AD">
              <w:rPr>
                <w:rStyle w:val="a4"/>
              </w:rPr>
              <w:t>1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Назнач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581B9009" w14:textId="0ED791CA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1" w:history="1">
            <w:r w:rsidR="006460D2" w:rsidRPr="00DE20AD">
              <w:rPr>
                <w:rStyle w:val="a4"/>
                <w:b/>
              </w:rPr>
              <w:t>2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Резервное коп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1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34717F5D" w14:textId="7AC541BD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2" w:history="1">
            <w:r w:rsidR="006460D2" w:rsidRPr="00DE20AD">
              <w:rPr>
                <w:rStyle w:val="a4"/>
              </w:rPr>
              <w:t>2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ечень резервируемой информации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2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012FE150" w14:textId="0EA3587B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3" w:history="1">
            <w:r w:rsidR="006460D2" w:rsidRPr="00DE20AD">
              <w:rPr>
                <w:rStyle w:val="a4"/>
              </w:rPr>
              <w:t>2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3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24E37B54" w14:textId="13F3CCEE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4" w:history="1">
            <w:r w:rsidR="006460D2" w:rsidRPr="00DE20AD">
              <w:rPr>
                <w:rStyle w:val="a4"/>
              </w:rPr>
              <w:t>2.3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4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45FF0103" w14:textId="1F5C9191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5" w:history="1">
            <w:r w:rsidR="006460D2" w:rsidRPr="00DE20AD">
              <w:rPr>
                <w:rStyle w:val="a4"/>
                <w:b/>
              </w:rPr>
              <w:t>3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Восстановление базы данных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5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62D6979B" w14:textId="7BC300B4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6" w:history="1">
            <w:r w:rsidR="006460D2" w:rsidRPr="00DE20AD">
              <w:rPr>
                <w:rStyle w:val="a4"/>
              </w:rPr>
              <w:t>3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6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5D8310CA" w14:textId="6F5DA40F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7" w:history="1">
            <w:r w:rsidR="006460D2" w:rsidRPr="00DE20AD">
              <w:rPr>
                <w:rStyle w:val="a4"/>
              </w:rPr>
              <w:t>3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7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827FC6A" w14:textId="59B25ED9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8" w:history="1">
            <w:r w:rsidR="006460D2" w:rsidRPr="00DE20AD">
              <w:rPr>
                <w:rStyle w:val="a4"/>
                <w:b/>
              </w:rPr>
              <w:t>4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Ответственность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8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10B189F" w14:textId="643E16BB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9" w:history="1">
            <w:r w:rsidR="006460D2" w:rsidRPr="00DE20AD">
              <w:rPr>
                <w:rStyle w:val="a4"/>
              </w:rPr>
              <w:t>4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резерв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9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21BC4263" w14:textId="175F5449" w:rsidR="006460D2" w:rsidRDefault="00C14E26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10" w:history="1">
            <w:r w:rsidR="006460D2" w:rsidRPr="00DE20AD">
              <w:rPr>
                <w:rStyle w:val="a4"/>
              </w:rPr>
              <w:t>4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восстановл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1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7</w:t>
            </w:r>
            <w:r w:rsidR="006460D2">
              <w:rPr>
                <w:webHidden/>
              </w:rPr>
              <w:fldChar w:fldCharType="end"/>
            </w:r>
          </w:hyperlink>
        </w:p>
        <w:p w14:paraId="4E4B9367" w14:textId="77777777" w:rsidR="006460D2" w:rsidRDefault="006460D2" w:rsidP="006460D2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462A7AE" w14:textId="77777777" w:rsidR="006460D2" w:rsidRPr="0037572B" w:rsidRDefault="006460D2" w:rsidP="006460D2">
      <w:pPr>
        <w:rPr>
          <w:sz w:val="28"/>
          <w:lang w:val="en-US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7F7D3FFF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>в облачное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4E50C227" w14:textId="72735C0D" w:rsidR="007C33D7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 xml:space="preserve">, необходимо выбрать место, куда будет сохранена резервная копия. </w:t>
      </w:r>
    </w:p>
    <w:p w14:paraId="4FD3A158" w14:textId="77777777" w:rsidR="00247E83" w:rsidRDefault="00247E83" w:rsidP="00247E83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317C8EDE">
            <wp:extent cx="5943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8ADC" w14:textId="77777777" w:rsidR="00247E83" w:rsidRPr="0011727F" w:rsidRDefault="00247E83" w:rsidP="00247E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98BDE3" w14:textId="50DAB93F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В окне «Что следует архивировать» выбираю «Предоставить мне выбор».</w:t>
      </w:r>
    </w:p>
    <w:p w14:paraId="0DB98E80" w14:textId="77777777" w:rsidR="00247E83" w:rsidRDefault="00247E83" w:rsidP="00247E83">
      <w:r w:rsidRPr="00B9325F">
        <w:rPr>
          <w:noProof/>
          <w:lang w:eastAsia="ru-RU"/>
        </w:rPr>
        <w:drawing>
          <wp:inline distT="0" distB="0" distL="0" distR="0" wp14:anchorId="1281B04B" wp14:editId="1454F854">
            <wp:extent cx="5924550" cy="410378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5924550" cy="41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A6D7" w14:textId="1EA842C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Далее нужно выбрать файлы, которые необходимо зарезервировать.</w:t>
      </w:r>
    </w:p>
    <w:p w14:paraId="68FE149E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1AC76225" wp14:editId="6E0CDEAF">
            <wp:extent cx="5940425" cy="41656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396" w14:textId="71830CF7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.</w:t>
      </w:r>
    </w:p>
    <w:p w14:paraId="574CEACD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7EC7D715" wp14:editId="5393360A">
            <wp:extent cx="5940425" cy="4158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974F" w14:textId="77777777" w:rsidR="00247E83" w:rsidRDefault="00247E83" w:rsidP="00247E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318D8F" w14:textId="164C3889" w:rsidR="00247E83" w:rsidRDefault="00247E83" w:rsidP="00247E83">
      <w:pPr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 xml:space="preserve">Нажав </w:t>
      </w:r>
      <w:r w:rsidRPr="000C4EF5">
        <w:rPr>
          <w:b/>
          <w:bCs/>
          <w:sz w:val="28"/>
          <w:szCs w:val="28"/>
        </w:rPr>
        <w:t>ОК</w:t>
      </w:r>
      <w:r w:rsidRPr="000C4EF5">
        <w:rPr>
          <w:sz w:val="28"/>
          <w:szCs w:val="28"/>
        </w:rPr>
        <w:t>, запускаете резервное копирование.</w:t>
      </w:r>
    </w:p>
    <w:p w14:paraId="74109B4F" w14:textId="77777777" w:rsidR="00247E83" w:rsidRDefault="00247E83" w:rsidP="00247E83">
      <w:r w:rsidRPr="00714DF9">
        <w:rPr>
          <w:noProof/>
          <w:lang w:eastAsia="ru-RU"/>
        </w:rPr>
        <w:drawing>
          <wp:inline distT="0" distB="0" distL="0" distR="0" wp14:anchorId="518D0FBF" wp14:editId="2BA204BB">
            <wp:extent cx="5940425" cy="4176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5372C5CC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019C3475" wp14:editId="6EF3845D">
            <wp:extent cx="5772150" cy="40673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166" cy="40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047700C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 xml:space="preserve">В окне «Архивация или восстановление файлов» нажмите на пункт «Выбрать другую резервную копию для восстановления файлов». </w:t>
      </w:r>
    </w:p>
    <w:p w14:paraId="5FEC0CE4" w14:textId="77777777" w:rsidR="00247E83" w:rsidRDefault="00247E83" w:rsidP="00247E83">
      <w:r>
        <w:rPr>
          <w:noProof/>
        </w:rPr>
        <w:drawing>
          <wp:inline distT="0" distB="0" distL="0" distR="0" wp14:anchorId="532C9B0A" wp14:editId="7144A52C">
            <wp:extent cx="5943600" cy="416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2A6" w14:textId="77777777" w:rsidR="00247E83" w:rsidRDefault="00247E83" w:rsidP="00247E83">
      <w:r>
        <w:br w:type="page"/>
      </w:r>
    </w:p>
    <w:p w14:paraId="01B632C2" w14:textId="27F836E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нужную резервную копию.</w:t>
      </w:r>
    </w:p>
    <w:p w14:paraId="45C5F80B" w14:textId="77777777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71818151" wp14:editId="104AF5D7">
            <wp:extent cx="5940425" cy="4149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A759" w14:textId="2DD15BF6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папку, в которой хранятся данные, которые нужно восстановить.</w:t>
      </w:r>
    </w:p>
    <w:p w14:paraId="1125DAA6" w14:textId="77777777" w:rsidR="00247E83" w:rsidRDefault="00247E83" w:rsidP="00247E83">
      <w:r w:rsidRPr="00553FE6">
        <w:rPr>
          <w:noProof/>
          <w:lang w:eastAsia="ru-RU"/>
        </w:rPr>
        <w:drawing>
          <wp:inline distT="0" distB="0" distL="0" distR="0" wp14:anchorId="26C604DC" wp14:editId="15B537E7">
            <wp:extent cx="5940425" cy="415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D98F" w14:textId="557F5B8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ю файлы, которые необходимо восстановить.</w:t>
      </w:r>
    </w:p>
    <w:p w14:paraId="1D443930" w14:textId="77777777" w:rsidR="00247E83" w:rsidRDefault="00247E83" w:rsidP="00247E83">
      <w:r w:rsidRPr="004A5ED4">
        <w:rPr>
          <w:noProof/>
          <w:lang w:eastAsia="ru-RU"/>
        </w:rPr>
        <w:lastRenderedPageBreak/>
        <w:drawing>
          <wp:inline distT="0" distB="0" distL="0" distR="0" wp14:anchorId="642E536F" wp14:editId="6043C434">
            <wp:extent cx="5940425" cy="4146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B230" w14:textId="485899E2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t>После восстановления файлов появится окно с надписью «Файлы восстановлены».</w:t>
      </w:r>
    </w:p>
    <w:p w14:paraId="15816A7C" w14:textId="18B09378" w:rsidR="00C14E26" w:rsidRDefault="00247E83" w:rsidP="001C0D00">
      <w:r>
        <w:rPr>
          <w:noProof/>
          <w:lang w:eastAsia="ru-RU"/>
        </w:rPr>
        <w:drawing>
          <wp:inline distT="0" distB="0" distL="0" distR="0" wp14:anchorId="22CAFAE6" wp14:editId="600814A2">
            <wp:extent cx="594360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77777777" w:rsidR="00C14E26" w:rsidRDefault="00C14E26">
      <w:r>
        <w:br w:type="page"/>
      </w:r>
    </w:p>
    <w:p w14:paraId="6BA570C3" w14:textId="3245E511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1.06.2021</w:t>
      </w:r>
    </w:p>
    <w:p w14:paraId="44E3D137" w14:textId="00F222DE" w:rsidR="00C14E26" w:rsidRPr="00C14E26" w:rsidRDefault="00C14E26" w:rsidP="00C14E26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702A0FE4" w14:textId="7CAA748B" w:rsidR="00A5353C" w:rsidRPr="00C14E26" w:rsidRDefault="00A5353C" w:rsidP="001C0D00">
      <w:pPr>
        <w:rPr>
          <w:sz w:val="28"/>
        </w:rPr>
      </w:pPr>
      <w:bookmarkStart w:id="73" w:name="_GoBack"/>
      <w:bookmarkEnd w:id="73"/>
    </w:p>
    <w:sectPr w:rsidR="00A5353C" w:rsidRPr="00C14E26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C14E26" w:rsidRDefault="00C14E26">
      <w:r>
        <w:separator/>
      </w:r>
    </w:p>
  </w:endnote>
  <w:endnote w:type="continuationSeparator" w:id="0">
    <w:p w14:paraId="1127866F" w14:textId="77777777" w:rsidR="00C14E26" w:rsidRDefault="00C1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C14E26" w:rsidRDefault="00C14E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C14E26" w:rsidRDefault="00C14E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C14E26" w:rsidRDefault="00C14E26">
      <w:r>
        <w:separator/>
      </w:r>
    </w:p>
  </w:footnote>
  <w:footnote w:type="continuationSeparator" w:id="0">
    <w:p w14:paraId="50DEB7A6" w14:textId="77777777" w:rsidR="00C14E26" w:rsidRDefault="00C1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C14E26" w:rsidRPr="003744D9" w:rsidRDefault="00C14E26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3A55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363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466E"/>
    <w:rsid w:val="00F66502"/>
    <w:rsid w:val="00F6757A"/>
    <w:rsid w:val="00F67DF9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F964-39D3-43F3-BAA0-7828CD5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5</Pages>
  <Words>3941</Words>
  <Characters>31353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30</cp:revision>
  <cp:lastPrinted>2019-11-25T07:00:00Z</cp:lastPrinted>
  <dcterms:created xsi:type="dcterms:W3CDTF">2021-05-25T10:35:00Z</dcterms:created>
  <dcterms:modified xsi:type="dcterms:W3CDTF">2021-06-03T06:42:00Z</dcterms:modified>
</cp:coreProperties>
</file>